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5EEF5E9A" w:rsidR="008A3BEA" w:rsidRPr="004A3878" w:rsidRDefault="00DE3C94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6954EE">
        <w:rPr>
          <w:color w:val="000000"/>
          <w:sz w:val="22"/>
        </w:rPr>
        <w:t>6</w:t>
      </w:r>
      <w:r w:rsidR="0011423A">
        <w:rPr>
          <w:color w:val="000000"/>
          <w:sz w:val="22"/>
        </w:rPr>
        <w:t xml:space="preserve"> </w:t>
      </w:r>
      <w:r w:rsidR="006954EE">
        <w:rPr>
          <w:color w:val="000000"/>
          <w:sz w:val="22"/>
        </w:rPr>
        <w:t>M</w:t>
      </w:r>
      <w:r>
        <w:rPr>
          <w:color w:val="000000"/>
          <w:sz w:val="22"/>
        </w:rPr>
        <w:t>ay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1403C115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2867C1">
        <w:rPr>
          <w:sz w:val="22"/>
        </w:rPr>
        <w:t>7</w:t>
      </w:r>
      <w:r w:rsidR="00A6069B" w:rsidRPr="00A6069B">
        <w:rPr>
          <w:sz w:val="22"/>
        </w:rPr>
        <w:t xml:space="preserve"> </w:t>
      </w:r>
      <w:r w:rsidR="002867C1">
        <w:rPr>
          <w:sz w:val="22"/>
        </w:rPr>
        <w:t>Apr</w:t>
      </w:r>
      <w:r w:rsidR="002D5724">
        <w:rPr>
          <w:sz w:val="22"/>
        </w:rPr>
        <w:t xml:space="preserve"> 2</w:t>
      </w:r>
      <w:r w:rsidR="001D0098">
        <w:rPr>
          <w:sz w:val="22"/>
        </w:rPr>
        <w:t>3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>been</w:t>
      </w:r>
      <w:r w:rsidR="003B4C73">
        <w:rPr>
          <w:sz w:val="22"/>
        </w:rPr>
        <w:t xml:space="preserve"> </w:t>
      </w:r>
      <w:r w:rsidR="002867C1">
        <w:rPr>
          <w:sz w:val="22"/>
        </w:rPr>
        <w:t>two</w:t>
      </w:r>
      <w:r w:rsidR="00C4615D">
        <w:rPr>
          <w:sz w:val="22"/>
        </w:rPr>
        <w:t xml:space="preserve"> (</w:t>
      </w:r>
      <w:r w:rsidR="003D75C4">
        <w:rPr>
          <w:sz w:val="22"/>
        </w:rPr>
        <w:t>2</w:t>
      </w:r>
      <w:r w:rsidR="00C4615D">
        <w:rPr>
          <w:sz w:val="22"/>
        </w:rPr>
        <w:t>)</w:t>
      </w:r>
      <w:r w:rsidR="003B4C73">
        <w:rPr>
          <w:sz w:val="22"/>
        </w:rPr>
        <w:t xml:space="preserve"> </w:t>
      </w:r>
      <w:r w:rsidR="00C4615D">
        <w:rPr>
          <w:sz w:val="22"/>
        </w:rPr>
        <w:t xml:space="preserve">First Responder </w:t>
      </w:r>
      <w:r w:rsidR="0031514A">
        <w:rPr>
          <w:sz w:val="22"/>
        </w:rPr>
        <w:t xml:space="preserve">(FR) </w:t>
      </w:r>
      <w:r w:rsidR="00180BD1">
        <w:rPr>
          <w:sz w:val="22"/>
        </w:rPr>
        <w:t>callouts</w:t>
      </w:r>
      <w:r w:rsidR="00C4615D" w:rsidRPr="00C4615D">
        <w:rPr>
          <w:sz w:val="22"/>
        </w:rPr>
        <w:t xml:space="preserve"> 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F8FAAB3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>training ongoing</w:t>
      </w:r>
      <w:r>
        <w:rPr>
          <w:sz w:val="22"/>
          <w:szCs w:val="22"/>
        </w:rPr>
        <w:t xml:space="preserve"> </w:t>
      </w:r>
    </w:p>
    <w:p w14:paraId="05946295" w14:textId="08B54C12" w:rsidR="00B8708E" w:rsidRDefault="00B8708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Have resumed weekend training event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0985BF89" w:rsidR="00215A58" w:rsidRDefault="0049486D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ve (5) lengths of 50’ </w:t>
      </w:r>
      <w:r w:rsidR="0037766A">
        <w:rPr>
          <w:color w:val="000000"/>
          <w:sz w:val="22"/>
          <w:szCs w:val="22"/>
        </w:rPr>
        <w:t xml:space="preserve">x </w:t>
      </w:r>
      <w:r>
        <w:rPr>
          <w:color w:val="000000"/>
          <w:sz w:val="22"/>
          <w:szCs w:val="22"/>
        </w:rPr>
        <w:t>2 ½ in</w:t>
      </w:r>
      <w:r w:rsidR="00DD32E6">
        <w:rPr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 xml:space="preserve"> fire hose</w:t>
      </w:r>
    </w:p>
    <w:p w14:paraId="43D09A11" w14:textId="76837ACE" w:rsidR="00B03953" w:rsidRDefault="00DD32E6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lican </w:t>
      </w:r>
      <w:r w:rsidR="00B03953">
        <w:rPr>
          <w:color w:val="000000"/>
          <w:sz w:val="22"/>
          <w:szCs w:val="22"/>
        </w:rPr>
        <w:t>Storage Case for Bullard TIC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304AA9F8" w14:textId="2D67A0B0" w:rsidR="00710B2C" w:rsidRDefault="00710B2C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o</w:t>
      </w:r>
      <w:r w:rsidR="001D0098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2</w:t>
      </w:r>
      <w:r w:rsidR="001D0098">
        <w:rPr>
          <w:color w:val="000000"/>
          <w:sz w:val="22"/>
          <w:szCs w:val="22"/>
        </w:rPr>
        <w:t xml:space="preserve">) members </w:t>
      </w:r>
      <w:r>
        <w:rPr>
          <w:color w:val="000000"/>
          <w:sz w:val="22"/>
          <w:szCs w:val="22"/>
        </w:rPr>
        <w:t>completed their Live Fire 1 &amp;</w:t>
      </w:r>
      <w:r w:rsidR="00B26096">
        <w:rPr>
          <w:color w:val="000000"/>
          <w:sz w:val="22"/>
          <w:szCs w:val="22"/>
        </w:rPr>
        <w:t>/or</w:t>
      </w:r>
      <w:r>
        <w:rPr>
          <w:color w:val="000000"/>
          <w:sz w:val="22"/>
          <w:szCs w:val="22"/>
        </w:rPr>
        <w:t xml:space="preserve"> 2 courses</w:t>
      </w:r>
    </w:p>
    <w:p w14:paraId="6ECFCCA7" w14:textId="205B4DA4" w:rsidR="00A00AB7" w:rsidRPr="003B4C73" w:rsidRDefault="00710B2C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(1) member completed </w:t>
      </w:r>
      <w:r w:rsidR="004B5079">
        <w:rPr>
          <w:color w:val="000000"/>
          <w:sz w:val="22"/>
          <w:szCs w:val="22"/>
        </w:rPr>
        <w:t>her</w:t>
      </w:r>
      <w:r>
        <w:rPr>
          <w:color w:val="000000"/>
          <w:sz w:val="22"/>
          <w:szCs w:val="22"/>
        </w:rPr>
        <w:t xml:space="preserve"> Survival Tactics &amp; Rescue Techniques (START) course at the Comox FTC, with </w:t>
      </w:r>
      <w:r w:rsidR="004B5079">
        <w:rPr>
          <w:color w:val="000000"/>
          <w:sz w:val="22"/>
          <w:szCs w:val="22"/>
        </w:rPr>
        <w:t>one (1)</w:t>
      </w:r>
      <w:r>
        <w:rPr>
          <w:color w:val="000000"/>
          <w:sz w:val="22"/>
          <w:szCs w:val="22"/>
        </w:rPr>
        <w:t xml:space="preserve"> other member scheduled </w:t>
      </w:r>
      <w:r w:rsidR="001D0098">
        <w:rPr>
          <w:color w:val="000000"/>
          <w:sz w:val="22"/>
          <w:szCs w:val="22"/>
        </w:rPr>
        <w:t>this spring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49A1C555" w:rsidR="00C4615D" w:rsidRPr="00EB0DB7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has commenced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</w:p>
    <w:p w14:paraId="5D2ABE6F" w14:textId="58DBC87B" w:rsidR="00710B2C" w:rsidRDefault="00710B2C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CVRD Fire Service Review has been completed, with copy forwarded to the Board for their info/file</w:t>
      </w:r>
    </w:p>
    <w:p w14:paraId="5AB94717" w14:textId="62A72DF1" w:rsidR="00710B2C" w:rsidRDefault="00710B2C" w:rsidP="00710B2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Final decision on the structure of Fanny Bay &amp; Union Bay FD to be </w:t>
      </w:r>
      <w:r w:rsidR="0009232F">
        <w:rPr>
          <w:color w:val="000000"/>
          <w:sz w:val="22"/>
        </w:rPr>
        <w:t xml:space="preserve">announced after report is briefed to </w:t>
      </w:r>
      <w:r w:rsidR="00CE7EC9">
        <w:rPr>
          <w:color w:val="000000"/>
          <w:sz w:val="22"/>
        </w:rPr>
        <w:t xml:space="preserve">CVRD </w:t>
      </w:r>
      <w:r w:rsidR="0009232F">
        <w:rPr>
          <w:color w:val="000000"/>
          <w:sz w:val="22"/>
        </w:rPr>
        <w:t>council</w:t>
      </w:r>
    </w:p>
    <w:p w14:paraId="787B277F" w14:textId="77777777" w:rsidR="00495B9D" w:rsidRDefault="00495B9D" w:rsidP="00710B2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Report recognises that our dept is currently in good shape</w:t>
      </w:r>
    </w:p>
    <w:p w14:paraId="7FADD8CE" w14:textId="2E3A7A5E" w:rsidR="00710B2C" w:rsidRPr="00495B9D" w:rsidRDefault="00710B2C" w:rsidP="00495B9D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 w:rsidRPr="00495B9D">
        <w:rPr>
          <w:color w:val="000000"/>
          <w:sz w:val="22"/>
          <w:szCs w:val="22"/>
        </w:rPr>
        <w:t xml:space="preserve">CVRD willing to look at incorporation of </w:t>
      </w:r>
      <w:r w:rsidR="00495B9D">
        <w:rPr>
          <w:color w:val="000000"/>
          <w:sz w:val="22"/>
          <w:szCs w:val="22"/>
        </w:rPr>
        <w:t>SPV</w:t>
      </w:r>
      <w:r w:rsidRPr="00495B9D">
        <w:rPr>
          <w:color w:val="000000"/>
          <w:sz w:val="22"/>
          <w:szCs w:val="22"/>
        </w:rPr>
        <w:t>FD if determined to be the way ahead in the future</w:t>
      </w:r>
    </w:p>
    <w:p w14:paraId="60B491A6" w14:textId="77777777" w:rsidR="00D33823" w:rsidRDefault="00A56EEA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Construction on the new </w:t>
      </w:r>
      <w:r w:rsidR="00D33823">
        <w:rPr>
          <w:sz w:val="22"/>
        </w:rPr>
        <w:t xml:space="preserve">training mezzanine in the fire hall is completed </w:t>
      </w:r>
    </w:p>
    <w:p w14:paraId="268F053B" w14:textId="7B0A99A0" w:rsidR="00C4615D" w:rsidRDefault="00C4615D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>
        <w:rPr>
          <w:sz w:val="22"/>
        </w:rPr>
        <w:t>a</w:t>
      </w:r>
      <w:r w:rsidRPr="00726C9C">
        <w:rPr>
          <w:sz w:val="22"/>
        </w:rPr>
        <w:t>greement</w:t>
      </w:r>
      <w:r>
        <w:rPr>
          <w:sz w:val="22"/>
        </w:rPr>
        <w:t>s</w:t>
      </w:r>
      <w:r w:rsidRPr="00726C9C">
        <w:rPr>
          <w:sz w:val="22"/>
        </w:rPr>
        <w:t xml:space="preserve"> between</w:t>
      </w:r>
      <w:r>
        <w:rPr>
          <w:sz w:val="22"/>
        </w:rPr>
        <w:t xml:space="preserve"> Comox Valley Fire Depts</w:t>
      </w:r>
      <w:r w:rsidRPr="00726C9C">
        <w:rPr>
          <w:sz w:val="22"/>
        </w:rPr>
        <w:t xml:space="preserve"> due for </w:t>
      </w:r>
      <w:r>
        <w:rPr>
          <w:sz w:val="22"/>
        </w:rPr>
        <w:t xml:space="preserve">five (5) year </w:t>
      </w:r>
      <w:r w:rsidRPr="00726C9C">
        <w:rPr>
          <w:sz w:val="22"/>
        </w:rPr>
        <w:t>renewal</w:t>
      </w:r>
      <w:r>
        <w:rPr>
          <w:sz w:val="22"/>
        </w:rPr>
        <w:t xml:space="preserve"> in May</w:t>
      </w:r>
      <w:r w:rsidR="00760C8D">
        <w:rPr>
          <w:sz w:val="22"/>
        </w:rPr>
        <w:t xml:space="preserve"> </w:t>
      </w:r>
      <w:r>
        <w:rPr>
          <w:sz w:val="22"/>
        </w:rPr>
        <w:t>’23</w:t>
      </w:r>
    </w:p>
    <w:p w14:paraId="5CC79435" w14:textId="6DB55FAC" w:rsidR="002D77DF" w:rsidRPr="002D77DF" w:rsidRDefault="00710B2C" w:rsidP="002D77DF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py forwarded under separate correspondence for Board review</w:t>
      </w:r>
      <w:r w:rsidR="005A2046">
        <w:rPr>
          <w:color w:val="000000"/>
          <w:sz w:val="22"/>
        </w:rPr>
        <w:t>/comments</w:t>
      </w:r>
    </w:p>
    <w:p w14:paraId="248E829F" w14:textId="2D88F4EC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1D19912D" w:rsidR="00541763" w:rsidRDefault="00647566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Draft has been forwarded for review</w:t>
      </w:r>
      <w:r w:rsidR="008A5C5F">
        <w:rPr>
          <w:color w:val="000000"/>
          <w:sz w:val="22"/>
        </w:rPr>
        <w:t xml:space="preserve"> </w:t>
      </w:r>
      <w:r w:rsidR="00070490">
        <w:rPr>
          <w:color w:val="000000"/>
          <w:sz w:val="22"/>
        </w:rPr>
        <w:t xml:space="preserve">due to delay in finalizing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4C8F39A2" w14:textId="77777777" w:rsidR="00DF24B3" w:rsidRDefault="00DF24B3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SPVFF Association holding a community chipping event next weekend</w:t>
      </w:r>
    </w:p>
    <w:p w14:paraId="34A2CC55" w14:textId="150A709F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FB50551" w14:textId="77777777" w:rsidR="002F3CF8" w:rsidRPr="002F3CF8" w:rsidRDefault="002F3CF8" w:rsidP="002F3CF8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F3CF8">
        <w:rPr>
          <w:color w:val="000000"/>
          <w:sz w:val="22"/>
        </w:rPr>
        <w:t>Dept is working with the Community Resilience FireSmart Committee in an effort to get financial support for our chipping program</w:t>
      </w:r>
    </w:p>
    <w:p w14:paraId="2740CD87" w14:textId="1088BE2D" w:rsidR="006F0B67" w:rsidRDefault="003B4C73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684406"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 w:rsidR="00684406"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5CCE" w14:textId="77777777" w:rsidR="009E7FBE" w:rsidRDefault="009E7FBE">
      <w:r>
        <w:separator/>
      </w:r>
    </w:p>
  </w:endnote>
  <w:endnote w:type="continuationSeparator" w:id="0">
    <w:p w14:paraId="0BEBB286" w14:textId="77777777" w:rsidR="009E7FBE" w:rsidRDefault="009E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8903" w14:textId="77777777" w:rsidR="009E7FBE" w:rsidRDefault="009E7FBE">
      <w:r>
        <w:separator/>
      </w:r>
    </w:p>
  </w:footnote>
  <w:footnote w:type="continuationSeparator" w:id="0">
    <w:p w14:paraId="123745B3" w14:textId="77777777" w:rsidR="009E7FBE" w:rsidRDefault="009E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232F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67C1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7374"/>
    <w:rsid w:val="005D15A7"/>
    <w:rsid w:val="005D5063"/>
    <w:rsid w:val="005D5461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47566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Terry Hoffart</cp:lastModifiedBy>
  <cp:revision>2</cp:revision>
  <cp:lastPrinted>2018-09-12T17:42:00Z</cp:lastPrinted>
  <dcterms:created xsi:type="dcterms:W3CDTF">2023-05-07T01:06:00Z</dcterms:created>
  <dcterms:modified xsi:type="dcterms:W3CDTF">2023-05-07T01:06:00Z</dcterms:modified>
</cp:coreProperties>
</file>